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AF11" w14:textId="77777777" w:rsidR="00D201E1" w:rsidRPr="00EE1098" w:rsidRDefault="009A3370" w:rsidP="009A3370">
      <w:pPr>
        <w:spacing w:after="0"/>
        <w:jc w:val="center"/>
        <w:rPr>
          <w:rFonts w:ascii="Arial" w:hAnsi="Arial" w:cs="Arial"/>
          <w:b/>
        </w:rPr>
      </w:pPr>
      <w:r w:rsidRPr="00EE1098">
        <w:rPr>
          <w:rFonts w:ascii="Arial" w:hAnsi="Arial" w:cs="Arial"/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13D3390D" wp14:editId="29405368">
            <wp:simplePos x="0" y="0"/>
            <wp:positionH relativeFrom="column">
              <wp:posOffset>-260985</wp:posOffset>
            </wp:positionH>
            <wp:positionV relativeFrom="paragraph">
              <wp:posOffset>-718820</wp:posOffset>
            </wp:positionV>
            <wp:extent cx="800100" cy="904875"/>
            <wp:effectExtent l="0" t="0" r="0" b="9525"/>
            <wp:wrapTopAndBottom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EE1098">
        <w:rPr>
          <w:rFonts w:ascii="Arial" w:hAnsi="Arial" w:cs="Arial"/>
          <w:b/>
        </w:rPr>
        <w:t>UNIVERSIDAD AMERICANA</w:t>
      </w:r>
    </w:p>
    <w:p w14:paraId="7485E202" w14:textId="77777777" w:rsidR="00F04C04" w:rsidRDefault="00AF50D5" w:rsidP="00D20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506B9">
        <w:rPr>
          <w:rFonts w:ascii="Arial" w:hAnsi="Arial" w:cs="Arial"/>
          <w:b/>
        </w:rPr>
        <w:t>UTORIZACIÓN DE TEMAS PARA TESI</w:t>
      </w:r>
      <w:r>
        <w:rPr>
          <w:rFonts w:ascii="Arial" w:hAnsi="Arial" w:cs="Arial"/>
          <w:b/>
        </w:rPr>
        <w:t>S</w:t>
      </w:r>
      <w:r w:rsidR="00D201E1" w:rsidRPr="00EE1098">
        <w:rPr>
          <w:rFonts w:ascii="Arial" w:hAnsi="Arial" w:cs="Arial"/>
          <w:b/>
        </w:rPr>
        <w:t xml:space="preserve"> </w:t>
      </w:r>
    </w:p>
    <w:p w14:paraId="4F3C67D4" w14:textId="6F10E892" w:rsidR="00D201E1" w:rsidRPr="00EE1098" w:rsidRDefault="009D2C78" w:rsidP="00D20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AESTRÍA</w:t>
      </w:r>
      <w:r w:rsidR="00C912FA">
        <w:rPr>
          <w:rFonts w:ascii="Arial" w:hAnsi="Arial" w:cs="Arial"/>
          <w:b/>
        </w:rPr>
        <w:t xml:space="preserve"> DOCENCIA SUPERIOR</w:t>
      </w:r>
      <w:r>
        <w:rPr>
          <w:rFonts w:ascii="Arial" w:hAnsi="Arial" w:cs="Arial"/>
          <w:b/>
        </w:rPr>
        <w:t>)</w:t>
      </w:r>
      <w:r w:rsidR="00D201E1" w:rsidRPr="00EE1098">
        <w:rPr>
          <w:rFonts w:ascii="Arial" w:hAnsi="Arial" w:cs="Arial"/>
          <w:b/>
        </w:rPr>
        <w:t xml:space="preserve"> </w:t>
      </w:r>
    </w:p>
    <w:tbl>
      <w:tblPr>
        <w:tblW w:w="89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95"/>
        <w:gridCol w:w="1326"/>
        <w:gridCol w:w="942"/>
        <w:gridCol w:w="765"/>
        <w:gridCol w:w="1055"/>
        <w:gridCol w:w="45"/>
      </w:tblGrid>
      <w:tr w:rsidR="00D201E1" w:rsidRPr="00EE1098" w14:paraId="15A481A3" w14:textId="77777777" w:rsidTr="00E14CB7">
        <w:trPr>
          <w:gridAfter w:val="1"/>
          <w:wAfter w:w="45" w:type="dxa"/>
          <w:trHeight w:val="315"/>
        </w:trPr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08A8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A4D" w14:textId="77777777" w:rsidR="00D201E1" w:rsidRPr="00EE1098" w:rsidRDefault="00D201E1" w:rsidP="006F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5A93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1278EC2A" w14:textId="77777777" w:rsidTr="00E14CB7">
        <w:trPr>
          <w:gridAfter w:val="1"/>
          <w:wAfter w:w="45" w:type="dxa"/>
          <w:trHeight w:val="300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196" w14:textId="77777777" w:rsidR="00D201E1" w:rsidRPr="00EE1098" w:rsidRDefault="00D201E1" w:rsidP="002E07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l. DATOS DEL ALUMNO Y </w:t>
            </w:r>
            <w:r w:rsidR="002E07B3"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DIRECTOR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A4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3C0EBC01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29A" w14:textId="77777777" w:rsidR="00D201E1" w:rsidRPr="00B7620B" w:rsidRDefault="00D201E1" w:rsidP="00B7620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Datos del alumno</w:t>
            </w:r>
          </w:p>
          <w:p w14:paraId="1F1E6264" w14:textId="77777777" w:rsidR="00B7620B" w:rsidRPr="00B7620B" w:rsidRDefault="00B7620B" w:rsidP="00B7620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650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A69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492DECCD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61A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EB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FF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13E54C5D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34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7B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pellido patern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BC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pellido materno</w:t>
            </w:r>
          </w:p>
        </w:tc>
      </w:tr>
      <w:tr w:rsidR="00D201E1" w:rsidRPr="00EE1098" w14:paraId="288D448E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B1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C642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599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23E83736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CBC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édula de identidad pers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174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D2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1AAAF745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0E3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45C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DF8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3C951A4D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56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9BC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6D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457D7A82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DC68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52DB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39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10DC1885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5FB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eríodo que curs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65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74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09A87B85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E18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F5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04A2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2A4E3E39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76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eléfo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FD96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6EE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652103AB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84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9A2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8C3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0D41ED09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75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Título de ingreso al mást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85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                            Firm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95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7F54F397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2CD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5C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E7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7155166B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E4A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A"/>
              </w:rPr>
              <w:t>Maestría que cur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EFF1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66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38999F34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FAA2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0B1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57D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2A48339F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328" w14:textId="77777777" w:rsidR="00D201E1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II. INVESTIGACIÓN A REALIZAR</w:t>
            </w:r>
          </w:p>
          <w:p w14:paraId="7D51EA7E" w14:textId="77777777" w:rsidR="00CD3AEF" w:rsidRPr="00EE1098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27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DD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CD3AEF" w:rsidRPr="00EE1098" w14:paraId="2B97F2BD" w14:textId="77777777" w:rsidTr="00E14CB7">
        <w:trPr>
          <w:gridAfter w:val="1"/>
          <w:wAfter w:w="45" w:type="dxa"/>
          <w:trHeight w:val="300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8834" w:type="dxa"/>
              <w:tblLayout w:type="fixed"/>
              <w:tblLook w:val="04A0" w:firstRow="1" w:lastRow="0" w:firstColumn="1" w:lastColumn="0" w:noHBand="0" w:noVBand="1"/>
            </w:tblPr>
            <w:tblGrid>
              <w:gridCol w:w="8834"/>
            </w:tblGrid>
            <w:tr w:rsidR="00CD3AEF" w14:paraId="2ECA0A80" w14:textId="77777777" w:rsidTr="006C1977">
              <w:trPr>
                <w:trHeight w:val="257"/>
              </w:trPr>
              <w:tc>
                <w:tcPr>
                  <w:tcW w:w="8834" w:type="dxa"/>
                  <w:vAlign w:val="bottom"/>
                </w:tcPr>
                <w:p w14:paraId="2EF119ED" w14:textId="77777777" w:rsidR="00CD3AEF" w:rsidRPr="00491E60" w:rsidRDefault="00CD3AEF" w:rsidP="006C1977">
                  <w:pP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</w:pP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 </w:t>
                  </w:r>
                  <w:r w:rsidR="00500477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Título</w:t>
                  </w: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 xml:space="preserve"> </w:t>
                  </w:r>
                </w:p>
                <w:p w14:paraId="727C77A8" w14:textId="77777777" w:rsidR="00CD3AEF" w:rsidRPr="00491E60" w:rsidRDefault="00CD3AEF" w:rsidP="0051378E">
                  <w:pPr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</w:pPr>
                  <w:r w:rsidRPr="00491E60">
                    <w:rPr>
                      <w:rFonts w:ascii="Arial" w:eastAsia="Times New Roman" w:hAnsi="Arial" w:cs="Arial"/>
                      <w:color w:val="000000"/>
                      <w:lang w:eastAsia="es-PA"/>
                    </w:rPr>
                    <w:t> </w:t>
                  </w:r>
                </w:p>
                <w:p w14:paraId="2C074AB7" w14:textId="77777777" w:rsidR="00CD3AEF" w:rsidRDefault="00CD3AEF" w:rsidP="006F0000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PA"/>
                    </w:rPr>
                  </w:pPr>
                </w:p>
              </w:tc>
            </w:tr>
            <w:tr w:rsidR="00CD3AEF" w14:paraId="22916481" w14:textId="77777777" w:rsidTr="006C1977">
              <w:trPr>
                <w:trHeight w:val="294"/>
              </w:trPr>
              <w:tc>
                <w:tcPr>
                  <w:tcW w:w="8834" w:type="dxa"/>
                  <w:vAlign w:val="bottom"/>
                </w:tcPr>
                <w:p w14:paraId="180196EF" w14:textId="77777777" w:rsidR="00CD3AEF" w:rsidRDefault="00CD3AEF" w:rsidP="0051378E">
                  <w:pPr>
                    <w:rPr>
                      <w:rFonts w:ascii="Arial" w:eastAsia="Times New Roman" w:hAnsi="Arial" w:cs="Arial"/>
                      <w:b/>
                      <w:i/>
                      <w:color w:val="000000"/>
                      <w:lang w:eastAsia="es-PA"/>
                    </w:rPr>
                  </w:pPr>
                  <w:r w:rsidRPr="00A95A06">
                    <w:rPr>
                      <w:rFonts w:ascii="Arial" w:eastAsia="Times New Roman" w:hAnsi="Arial" w:cs="Arial"/>
                      <w:b/>
                      <w:i/>
                      <w:color w:val="000000"/>
                      <w:lang w:eastAsia="es-PA"/>
                    </w:rPr>
                    <w:t>Línea de Investigación:</w:t>
                  </w:r>
                </w:p>
                <w:p w14:paraId="10081EC7" w14:textId="77777777" w:rsidR="00CD3AEF" w:rsidRDefault="00CD3AEF" w:rsidP="006F0000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PA"/>
                    </w:rPr>
                  </w:pPr>
                </w:p>
              </w:tc>
            </w:tr>
          </w:tbl>
          <w:p w14:paraId="3EC962C9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4EDF7C28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6EAADAC7" w14:textId="77777777" w:rsidR="00CD3AEF" w:rsidRPr="00EE1098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Problema a investigar</w:t>
            </w:r>
            <w:r w:rsidR="005004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 xml:space="preserve"> o Pregunta Planteada</w:t>
            </w: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:</w:t>
            </w: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D201E1" w:rsidRPr="00EE1098" w14:paraId="7C561113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0C9B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8F3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1DF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1B61EC2B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F46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AA1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388B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58D658EC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ECDD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997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AF5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500477" w14:paraId="74C76862" w14:textId="77777777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380B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Causas y consecuencias del Problema: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BD76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2BF1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</w:tr>
      <w:tr w:rsidR="00500477" w:rsidRPr="00491E60" w14:paraId="3D83C5C7" w14:textId="77777777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5B69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7C87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EF0E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491E60" w14:paraId="3C69A874" w14:textId="77777777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2708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1192C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A0D4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500477" w:rsidRPr="00491E60" w14:paraId="1177B12A" w14:textId="77777777" w:rsidTr="0050047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2FE6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6884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6140" w14:textId="77777777" w:rsidR="00500477" w:rsidRPr="00500477" w:rsidRDefault="00500477" w:rsidP="0049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36DAC886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4BA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67C32D73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45B3725D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10372E9B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3003BB77" w14:textId="77777777" w:rsidR="00E14CB7" w:rsidRDefault="00E14CB7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1A3B7ED4" w14:textId="77777777" w:rsidR="00CD3AEF" w:rsidRDefault="00CD3AE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777D4023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OBJETIVOS DE LA INVESTIGACIÓN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69A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BD66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2DD8230E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7B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Objetivo General:</w:t>
            </w:r>
            <w:r w:rsidR="002E07B3"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1799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05F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51D918D3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998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371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5AE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41AE52B0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A266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14E9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CE9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3CBE64F6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04C0" w14:textId="77777777" w:rsidR="006C1977" w:rsidRDefault="006C1977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</w:p>
          <w:p w14:paraId="3D6E1949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Objetivos específicos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FB3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D92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D201E1" w:rsidRPr="00EE1098" w14:paraId="1F3077B1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FE04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D8B0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ADE2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1630171A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8ACF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2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E1F1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C3F9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065FC221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0CA6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  <w:r w:rsidR="005004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0BBC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CD17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EE1098" w14:paraId="3315EBD9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1487" w14:textId="77777777" w:rsidR="002E07B3" w:rsidRPr="00EE1098" w:rsidRDefault="002E07B3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  <w:p w14:paraId="7ECB3CC8" w14:textId="77777777" w:rsidR="00D201E1" w:rsidRPr="00EE1098" w:rsidRDefault="00500477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Aportes de la Investigación</w:t>
            </w:r>
            <w:r w:rsidR="00D201E1"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B84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1365" w14:textId="77777777" w:rsidR="00D201E1" w:rsidRPr="00EE1098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1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B7620B" w14:paraId="787C2AAF" w14:textId="77777777" w:rsidTr="00E14CB7">
        <w:trPr>
          <w:gridAfter w:val="1"/>
          <w:wAfter w:w="45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BBB8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8485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B3C3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76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D201E1" w:rsidRPr="00B7620B" w14:paraId="179FAA68" w14:textId="77777777" w:rsidTr="00E14CB7">
        <w:trPr>
          <w:gridAfter w:val="1"/>
          <w:wAfter w:w="45" w:type="dxa"/>
          <w:trHeight w:val="68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7C86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11BF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A9E5" w14:textId="77777777" w:rsidR="00D201E1" w:rsidRPr="00B7620B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565294" w:rsidRPr="00491E60" w14:paraId="63E62B7A" w14:textId="77777777" w:rsidTr="00565294">
        <w:trPr>
          <w:trHeight w:val="313"/>
        </w:trPr>
        <w:tc>
          <w:tcPr>
            <w:tcW w:w="4540" w:type="dxa"/>
            <w:noWrap/>
            <w:vAlign w:val="center"/>
            <w:hideMark/>
          </w:tcPr>
          <w:p w14:paraId="6359270E" w14:textId="77777777" w:rsidR="00565294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6E3C24AA" w14:textId="77777777" w:rsidR="00565294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4579322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7EB43F1D" w14:textId="77777777"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565294" w:rsidRPr="00310C88" w14:paraId="47B63055" w14:textId="77777777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101ECF8C" w14:textId="77777777" w:rsidR="009931CE" w:rsidRPr="00310C88" w:rsidRDefault="009931CE" w:rsidP="0051378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90CFABD" w14:textId="77777777" w:rsidR="00565294" w:rsidRPr="00310C88" w:rsidRDefault="009931CE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10C88">
              <w:rPr>
                <w:rFonts w:ascii="Arial" w:eastAsia="Times New Roman" w:hAnsi="Arial" w:cs="Arial"/>
                <w:color w:val="000000"/>
                <w:lang w:eastAsia="es-ES"/>
              </w:rPr>
              <w:t>Firma del Alumno (a)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51FBE612" w14:textId="77777777" w:rsidR="00565294" w:rsidRPr="00310C88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10C88">
              <w:rPr>
                <w:rFonts w:ascii="Arial" w:eastAsia="Times New Roman" w:hAnsi="Arial" w:cs="Arial"/>
                <w:color w:val="000000"/>
                <w:lang w:eastAsia="es-ES"/>
              </w:rPr>
              <w:t>Constancia de la biblioteca de no duplicidad</w:t>
            </w:r>
          </w:p>
        </w:tc>
      </w:tr>
      <w:tr w:rsidR="00565294" w:rsidRPr="00310C88" w14:paraId="11A252E9" w14:textId="77777777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33690705" w14:textId="77777777" w:rsidR="00565294" w:rsidRPr="00310C88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5F3F11FF" w14:textId="77777777" w:rsidR="00565294" w:rsidRPr="00310C88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565294" w:rsidRPr="00491E60" w14:paraId="7ADF3631" w14:textId="77777777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1B535E02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684A3064" w14:textId="77777777" w:rsidR="00500477" w:rsidRDefault="00500477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12F58FA" w14:textId="77777777" w:rsidR="00500477" w:rsidRDefault="00500477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  <w:p w14:paraId="107530D6" w14:textId="77777777" w:rsidR="00565294" w:rsidRPr="00491E60" w:rsidRDefault="00565294" w:rsidP="00265D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Vicerrector (a)</w:t>
            </w:r>
          </w:p>
        </w:tc>
      </w:tr>
      <w:tr w:rsidR="00565294" w:rsidRPr="00491E60" w14:paraId="6561E65A" w14:textId="77777777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602EE0D6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01744AB0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565294" w:rsidRPr="00491E60" w14:paraId="01FCAA35" w14:textId="77777777" w:rsidTr="00565294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77CEEF2C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Director (a) CECAVI</w:t>
            </w:r>
          </w:p>
        </w:tc>
        <w:tc>
          <w:tcPr>
            <w:tcW w:w="4428" w:type="dxa"/>
            <w:gridSpan w:val="6"/>
            <w:noWrap/>
            <w:vAlign w:val="bottom"/>
            <w:hideMark/>
          </w:tcPr>
          <w:p w14:paraId="58BA668A" w14:textId="77777777" w:rsidR="00565294" w:rsidRPr="00491E60" w:rsidRDefault="00565294" w:rsidP="00513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551A6036" w14:textId="77777777" w:rsidR="00E14CB7" w:rsidRDefault="00E14CB7" w:rsidP="00326B3C">
      <w:pPr>
        <w:rPr>
          <w:rFonts w:ascii="Arial" w:hAnsi="Arial" w:cs="Arial"/>
          <w:b/>
          <w:sz w:val="20"/>
          <w:szCs w:val="20"/>
        </w:rPr>
      </w:pPr>
    </w:p>
    <w:p w14:paraId="6FE9D0DB" w14:textId="77777777" w:rsidR="009931CE" w:rsidRPr="00DD0E2D" w:rsidRDefault="009931CE" w:rsidP="009931CE">
      <w:pPr>
        <w:rPr>
          <w:rFonts w:ascii="Arial" w:hAnsi="Arial" w:cs="Arial"/>
        </w:rPr>
      </w:pPr>
      <w:r w:rsidRPr="00DD0E2D">
        <w:rPr>
          <w:rFonts w:ascii="Arial" w:hAnsi="Arial" w:cs="Arial"/>
        </w:rPr>
        <w:t>RECIBIDO POR ________________________ FECHA_______________________</w:t>
      </w:r>
    </w:p>
    <w:p w14:paraId="77FE5F36" w14:textId="77777777" w:rsidR="009931CE" w:rsidRPr="00CA4ED3" w:rsidRDefault="009931CE" w:rsidP="009931CE">
      <w:pPr>
        <w:rPr>
          <w:rFonts w:ascii="Arial" w:hAnsi="Arial" w:cs="Arial"/>
        </w:rPr>
      </w:pPr>
      <w:r w:rsidRPr="00DD0E2D">
        <w:rPr>
          <w:rFonts w:ascii="Arial" w:hAnsi="Arial" w:cs="Arial"/>
        </w:rPr>
        <w:t>ENTREGADO POR______________________FECHA________________________</w:t>
      </w:r>
    </w:p>
    <w:p w14:paraId="74978BFB" w14:textId="77777777" w:rsidR="006C1977" w:rsidRPr="00B7620B" w:rsidRDefault="00E14CB7" w:rsidP="00326B3C">
      <w:pPr>
        <w:rPr>
          <w:rFonts w:ascii="Arial" w:hAnsi="Arial" w:cs="Arial"/>
          <w:b/>
          <w:sz w:val="20"/>
          <w:szCs w:val="20"/>
        </w:rPr>
      </w:pPr>
      <w:r w:rsidRPr="00B7620B">
        <w:rPr>
          <w:rFonts w:ascii="Arial" w:hAnsi="Arial" w:cs="Arial"/>
          <w:b/>
          <w:sz w:val="20"/>
          <w:szCs w:val="20"/>
        </w:rPr>
        <w:t>PARA USO EXCLUSIVO DE LA UNIVERSIDAD</w:t>
      </w:r>
    </w:p>
    <w:p w14:paraId="74E215A4" w14:textId="77777777" w:rsidR="009931CE" w:rsidRPr="00DD0E2D" w:rsidRDefault="009931CE" w:rsidP="009931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OBADO    SI ____  NO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 xml:space="preserve">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ECHA__________________</w:t>
      </w:r>
    </w:p>
    <w:p w14:paraId="20651F5A" w14:textId="77777777" w:rsidR="009931CE" w:rsidRDefault="009931CE" w:rsidP="00565294">
      <w:pPr>
        <w:jc w:val="both"/>
        <w:rPr>
          <w:rFonts w:ascii="Arial" w:hAnsi="Arial" w:cs="Arial"/>
          <w:b/>
          <w:sz w:val="20"/>
        </w:rPr>
      </w:pPr>
    </w:p>
    <w:p w14:paraId="62709363" w14:textId="77777777" w:rsidR="00D201E1" w:rsidRPr="00565294" w:rsidRDefault="00326B3C" w:rsidP="00565294">
      <w:pPr>
        <w:jc w:val="both"/>
        <w:rPr>
          <w:rFonts w:ascii="Times New Roman" w:hAnsi="Times New Roman" w:cs="Times New Roman"/>
          <w:b/>
          <w:sz w:val="20"/>
        </w:rPr>
      </w:pPr>
      <w:r w:rsidRPr="00B7620B">
        <w:rPr>
          <w:rFonts w:ascii="Arial" w:hAnsi="Arial" w:cs="Arial"/>
          <w:b/>
          <w:sz w:val="20"/>
        </w:rPr>
        <w:t>Nota: Los estudiantes que realizan investigaciones de una empresa o institución deberán adjuntar a esta solicitud una carta que indique la aprobación por parte de la empresa, de la realización de la misma</w:t>
      </w:r>
      <w:r>
        <w:rPr>
          <w:rFonts w:ascii="Times New Roman" w:hAnsi="Times New Roman" w:cs="Times New Roman"/>
          <w:b/>
          <w:sz w:val="20"/>
        </w:rPr>
        <w:t>.</w:t>
      </w:r>
    </w:p>
    <w:sectPr w:rsidR="00D201E1" w:rsidRPr="00565294" w:rsidSect="001A67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E7205"/>
    <w:multiLevelType w:val="hybridMultilevel"/>
    <w:tmpl w:val="FF5C3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C"/>
    <w:rsid w:val="000931F1"/>
    <w:rsid w:val="000C2668"/>
    <w:rsid w:val="001102AD"/>
    <w:rsid w:val="001A678C"/>
    <w:rsid w:val="002E07B3"/>
    <w:rsid w:val="00310C88"/>
    <w:rsid w:val="00326B3C"/>
    <w:rsid w:val="004E17CF"/>
    <w:rsid w:val="00500477"/>
    <w:rsid w:val="00565294"/>
    <w:rsid w:val="006C1977"/>
    <w:rsid w:val="007F45A7"/>
    <w:rsid w:val="008515CB"/>
    <w:rsid w:val="00856960"/>
    <w:rsid w:val="008A287C"/>
    <w:rsid w:val="008F78DC"/>
    <w:rsid w:val="0096708E"/>
    <w:rsid w:val="009931CE"/>
    <w:rsid w:val="009A3370"/>
    <w:rsid w:val="009D2C78"/>
    <w:rsid w:val="00AF50D5"/>
    <w:rsid w:val="00B71290"/>
    <w:rsid w:val="00B7620B"/>
    <w:rsid w:val="00B9467C"/>
    <w:rsid w:val="00BF19F8"/>
    <w:rsid w:val="00C5441E"/>
    <w:rsid w:val="00C912FA"/>
    <w:rsid w:val="00CC530D"/>
    <w:rsid w:val="00CD3AEF"/>
    <w:rsid w:val="00D201E1"/>
    <w:rsid w:val="00D903CF"/>
    <w:rsid w:val="00E14CB7"/>
    <w:rsid w:val="00EE1098"/>
    <w:rsid w:val="00F04C04"/>
    <w:rsid w:val="00F5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2CA49"/>
  <w15:docId w15:val="{CFC809A2-7F0E-480F-A9F1-4B5C9D8B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2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6C91-479E-4ABA-9B19-0E4866D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Alba Mata</cp:lastModifiedBy>
  <cp:revision>3</cp:revision>
  <dcterms:created xsi:type="dcterms:W3CDTF">2022-01-12T17:45:00Z</dcterms:created>
  <dcterms:modified xsi:type="dcterms:W3CDTF">2022-01-12T17:46:00Z</dcterms:modified>
</cp:coreProperties>
</file>